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105813597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2105813597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73479391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73479391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763574233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763574233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63170341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631703412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121236733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1212367334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09DB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5245"/>
        <w:gridCol w:w="2919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bookmarkEnd w:id="0"/>
    <w:p w:rsidR="006C4220" w:rsidRPr="00186BF5" w:rsidRDefault="006C4220" w:rsidP="006C4220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、キャリアセンター</w:t>
      </w:r>
      <w:r w:rsidRPr="00186BF5">
        <w:rPr>
          <w:rFonts w:hint="eastAsia"/>
        </w:rPr>
        <w:t xml:space="preserve"> </w:t>
      </w:r>
      <w:r w:rsidRPr="00186BF5">
        <w:rPr>
          <w:rFonts w:ascii="ＭＳ Ｐゴシック" w:eastAsia="ＭＳ Ｐゴシック" w:hAnsi="ＭＳ Ｐゴシック" w:hint="eastAsia"/>
          <w:sz w:val="24"/>
        </w:rPr>
        <w:t>インターンシップ担当（ipuis@ml.iwate-pu.ac.jp</w:t>
      </w:r>
      <w:r w:rsidRPr="00186BF5">
        <w:rPr>
          <w:rStyle w:val="a6"/>
          <w:rFonts w:ascii="ＭＳ Ｐゴシック" w:hAnsi="ＭＳ Ｐゴシック" w:hint="eastAsia"/>
          <w:color w:val="auto"/>
          <w:sz w:val="24"/>
          <w:u w:val="none"/>
        </w:rPr>
        <w:t>）</w:t>
      </w:r>
      <w:r w:rsidRPr="00186BF5">
        <w:rPr>
          <w:rFonts w:ascii="ＭＳ Ｐゴシック" w:eastAsia="ＭＳ Ｐゴシック" w:hAnsi="ＭＳ Ｐゴシック" w:hint="eastAsia"/>
          <w:sz w:val="24"/>
        </w:rPr>
        <w:t>まで</w:t>
      </w:r>
      <w:permStart w:id="613439707" w:edGrp="everyone"/>
      <w:permEnd w:id="613439707"/>
    </w:p>
    <w:p w:rsidR="005A203D" w:rsidRPr="00186BF5" w:rsidRDefault="006C4220" w:rsidP="005A203D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平成</w:t>
      </w:r>
      <w:r w:rsidR="00FF27F6">
        <w:rPr>
          <w:rFonts w:ascii="ＭＳ Ｐゴシック" w:eastAsia="ＭＳ Ｐゴシック" w:hAnsi="ＭＳ Ｐゴシック" w:hint="eastAsia"/>
          <w:b/>
          <w:color w:val="FF0000"/>
          <w:sz w:val="24"/>
        </w:rPr>
        <w:t>３０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0F0B6C">
        <w:rPr>
          <w:rFonts w:ascii="ＭＳ Ｐゴシック" w:eastAsia="ＭＳ Ｐゴシック" w:hAnsi="ＭＳ Ｐゴシック" w:hint="eastAsia"/>
          <w:b/>
          <w:color w:val="FF0000"/>
          <w:sz w:val="24"/>
        </w:rPr>
        <w:t>１０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FF27F6">
        <w:rPr>
          <w:rFonts w:ascii="ＭＳ Ｐゴシック" w:eastAsia="ＭＳ Ｐゴシック" w:hAnsi="ＭＳ Ｐゴシック" w:hint="eastAsia"/>
          <w:b/>
          <w:color w:val="FF0000"/>
          <w:sz w:val="24"/>
        </w:rPr>
        <w:t>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0F0B6C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D752F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D752F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1739206077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1739206077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28634369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286343692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福祉経営学科" w:value="福祉経営学科"/>
            <w:listItem w:displayText="福祉臨床学科" w:value="福祉臨床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46540360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465403602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C4220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6C4220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526340181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526340181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774599084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77459908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50827558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50827558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66599926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66599926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167203709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67203709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15645716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15645716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08174882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08174882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1740588032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174058803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permStart w:id="2108909838" w:edGrp="everyone"/>
            <w:permEnd w:id="2108909838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581778585" w:edGrp="everyone" w:colFirst="0" w:colLast="0"/>
            <w:permStart w:id="1311323457" w:edGrp="everyone" w:colFirst="1" w:colLast="1"/>
            <w:permStart w:id="1977365296" w:edGrp="everyone" w:colFirst="2" w:colLast="2"/>
            <w:permStart w:id="677199800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408498182" w:edGrp="everyone" w:colFirst="0" w:colLast="0"/>
            <w:permStart w:id="1844655733" w:edGrp="everyone" w:colFirst="1" w:colLast="1"/>
            <w:permStart w:id="1083005719" w:edGrp="everyone" w:colFirst="2" w:colLast="2"/>
            <w:permStart w:id="1525422396" w:edGrp="everyone" w:colFirst="3" w:colLast="3"/>
            <w:permEnd w:id="1581778585"/>
            <w:permEnd w:id="1311323457"/>
            <w:permEnd w:id="1977365296"/>
            <w:permEnd w:id="677199800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531402257" w:edGrp="everyone" w:colFirst="0" w:colLast="0"/>
            <w:permStart w:id="997815822" w:edGrp="everyone" w:colFirst="1" w:colLast="1"/>
            <w:permStart w:id="1863930287" w:edGrp="everyone" w:colFirst="2" w:colLast="2"/>
            <w:permStart w:id="2019715635" w:edGrp="everyone" w:colFirst="3" w:colLast="3"/>
            <w:permEnd w:id="408498182"/>
            <w:permEnd w:id="1844655733"/>
            <w:permEnd w:id="1083005719"/>
            <w:permEnd w:id="1525422396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592992365" w:edGrp="everyone" w:colFirst="0" w:colLast="0"/>
            <w:permStart w:id="1132157525" w:edGrp="everyone" w:colFirst="1" w:colLast="1"/>
            <w:permStart w:id="1500413282" w:edGrp="everyone" w:colFirst="2" w:colLast="2"/>
            <w:permStart w:id="1259670573" w:edGrp="everyone" w:colFirst="3" w:colLast="3"/>
            <w:permEnd w:id="1531402257"/>
            <w:permEnd w:id="997815822"/>
            <w:permEnd w:id="1863930287"/>
            <w:permEnd w:id="2019715635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355671565" w:edGrp="everyone" w:colFirst="0" w:colLast="0"/>
            <w:permStart w:id="1490708989" w:edGrp="everyone" w:colFirst="1" w:colLast="1"/>
            <w:permStart w:id="223569840" w:edGrp="everyone" w:colFirst="2" w:colLast="2"/>
            <w:permStart w:id="329018085" w:edGrp="everyone" w:colFirst="3" w:colLast="3"/>
            <w:permEnd w:id="1592992365"/>
            <w:permEnd w:id="1132157525"/>
            <w:permEnd w:id="1500413282"/>
            <w:permEnd w:id="125967057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355671565"/>
    <w:permEnd w:id="1490708989"/>
    <w:permEnd w:id="223569840"/>
    <w:permEnd w:id="329018085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36390166" w:edGrp="everyone"/>
            <w:permEnd w:id="236390166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51718376" w:edGrp="everyone"/>
            <w:permEnd w:id="1651718376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990858982" w:edGrp="everyone"/>
            <w:permEnd w:id="1990858982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5349474" w:edGrp="everyone"/>
            <w:permEnd w:id="65349474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931745380" w:edGrp="everyone"/>
            <w:permEnd w:id="1931745380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335575688" w:edGrp="everyone"/>
            <w:permEnd w:id="335575688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81623891" w:edGrp="everyone"/>
            <w:permEnd w:id="81623891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2E0A18" w:rsidRPr="00507749" w:rsidRDefault="00ED307A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color w:val="548DD4" w:themeColor="text2" w:themeTint="99"/>
          <w:kern w:val="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color w:val="548DD4" w:themeColor="text2" w:themeTint="9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</wp:posOffset>
                </wp:positionV>
                <wp:extent cx="6848475" cy="17526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752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F9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0.5pt;margin-top:-.6pt;width:539.2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" strokecolor="#4579b8 [3044]"/>
            </w:pict>
          </mc:Fallback>
        </mc:AlternateContent>
      </w:r>
      <w:r w:rsidR="00DA12A3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>インターンシップアンケート</w:t>
      </w:r>
      <w:r w:rsidR="00062E5F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>について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  <w:r w:rsidR="00AE22CC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インターンシップアンケートは、</w:t>
      </w:r>
      <w:r w:rsidR="00507749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原則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WEB上で回答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してください</w:t>
      </w:r>
      <w:r w:rsidR="00B9556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。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外部には公開しませんので率直な</w:t>
      </w:r>
      <w:r w:rsidR="002E0A18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記入</w:t>
      </w:r>
      <w:r w:rsidR="00BE42B2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をお願いします。　　　　　次のどちらの方法で回答したのかが</w:t>
      </w:r>
      <w:r w:rsidR="00507749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わかるように、選んだほうの</w:t>
      </w:r>
      <w:r w:rsidR="00507749" w:rsidRPr="00507749">
        <w:rPr>
          <w:rFonts w:ascii="ＭＳ Ｐゴシック" w:eastAsia="ＭＳ Ｐゴシック" w:hAnsi="ＭＳ Ｐゴシック" w:hint="eastAsia"/>
          <w:b/>
          <w:color w:val="548DD4" w:themeColor="text2" w:themeTint="99"/>
          <w:kern w:val="0"/>
          <w:sz w:val="24"/>
          <w:szCs w:val="16"/>
        </w:rPr>
        <w:t>□</w:t>
      </w:r>
      <w:r w:rsidR="00507749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をクリックして</w:t>
      </w:r>
      <w:r w:rsidR="00507749" w:rsidRPr="00507749">
        <w:rPr>
          <w:rFonts w:ascii="ＭＳ Ｐゴシック" w:eastAsia="ＭＳ Ｐゴシック" w:hAnsi="ＭＳ Ｐゴシック" w:hint="eastAsia"/>
          <w:b/>
          <w:color w:val="548DD4" w:themeColor="text2" w:themeTint="99"/>
          <w:kern w:val="0"/>
          <w:sz w:val="24"/>
          <w:szCs w:val="16"/>
        </w:rPr>
        <w:t>☑</w:t>
      </w:r>
      <w:r w:rsidR="00507749" w:rsidRPr="00507749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にしてください</w:t>
      </w:r>
      <w:r w:rsidR="00507749">
        <w:rPr>
          <w:rFonts w:ascii="ＭＳ Ｐゴシック" w:eastAsia="ＭＳ Ｐゴシック" w:hAnsi="ＭＳ Ｐゴシック" w:hint="eastAsia"/>
          <w:color w:val="548DD4" w:themeColor="text2" w:themeTint="99"/>
          <w:kern w:val="0"/>
          <w:sz w:val="20"/>
          <w:szCs w:val="16"/>
        </w:rPr>
        <w:t>。</w:t>
      </w:r>
    </w:p>
    <w:p w:rsidR="00E05779" w:rsidRPr="00E05779" w:rsidRDefault="007402ED" w:rsidP="00E05779">
      <w:pPr>
        <w:spacing w:after="100" w:afterAutospacing="1" w:line="60" w:lineRule="auto"/>
        <w:ind w:leftChars="100" w:left="2860" w:hangingChars="1100" w:hanging="2650"/>
        <w:jc w:val="left"/>
        <w:rPr>
          <w:rFonts w:ascii="ＭＳ Ｐゴシック" w:eastAsia="ＭＳ Ｐゴシック" w:hAnsi="ＭＳ Ｐゴシック"/>
          <w:sz w:val="20"/>
          <w:szCs w:val="16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1120997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217740802" w:edGrp="everyone"/>
          <w:r w:rsidR="00C4169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217740802"/>
        </w:sdtContent>
      </w:sdt>
      <w:r w:rsidR="00062E5F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WEB</w:t>
      </w:r>
      <w:r w:rsidR="005522D3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上で</w:t>
      </w:r>
      <w:r w:rsidR="00062E5F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回答</w:t>
      </w:r>
      <w:r w:rsidR="00BE42B2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する</w:t>
      </w:r>
      <w:r w:rsid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 xml:space="preserve">　　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次</w:t>
      </w:r>
      <w:r w:rsidR="007E11BE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のURL</w:t>
      </w:r>
      <w:r w:rsidR="00040D0F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を[Ctrlボタン]を押しながらクリックし、回答してください</w:t>
      </w:r>
      <w:r w:rsidR="00216A4A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</w:t>
      </w:r>
      <w:hyperlink r:id="rId8" w:history="1">
        <w:r w:rsidR="00E05779" w:rsidRPr="00E05779">
          <w:rPr>
            <w:rStyle w:val="a6"/>
            <w:rFonts w:ascii="ＭＳ Ｐゴシック" w:eastAsia="ＭＳ Ｐゴシック" w:hAnsi="ＭＳ Ｐゴシック"/>
            <w:sz w:val="20"/>
            <w:szCs w:val="16"/>
          </w:rPr>
          <w:t>https://goo.gl/forms/x8WwOQC5MuFZwLcX2</w:t>
        </w:r>
      </w:hyperlink>
    </w:p>
    <w:p w:rsidR="00BC0F25" w:rsidRPr="00A96355" w:rsidRDefault="007402ED" w:rsidP="00406EC5">
      <w:pPr>
        <w:spacing w:line="60" w:lineRule="auto"/>
        <w:ind w:leftChars="100" w:left="451" w:hangingChars="100" w:hanging="241"/>
        <w:jc w:val="left"/>
        <w:rPr>
          <w:rFonts w:ascii="ＭＳ Ｐゴシック" w:eastAsia="ＭＳ Ｐゴシック" w:hAnsi="ＭＳ Ｐゴシック"/>
          <w:color w:val="548DD4" w:themeColor="text2" w:themeTint="99"/>
          <w:sz w:val="20"/>
          <w:szCs w:val="16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9576028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5779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062E5F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どうしても</w:t>
      </w:r>
      <w:r w:rsidR="00E36E7B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Web</w:t>
      </w:r>
      <w:r w:rsidR="00BE42B2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上で回答が出来ない為、このファイル内で回答する</w:t>
      </w:r>
      <w:r w:rsidR="007129C1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 xml:space="preserve">　　　</w:t>
      </w:r>
      <w:r w:rsidR="007129C1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 xml:space="preserve">　　　　　　　　　　　　　　　　　　　　　　　　　　　　　　　　　　　</w:t>
      </w:r>
      <w:r w:rsidR="005522D3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[回答方法]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下記の</w:t>
      </w:r>
      <w:r w:rsidR="00062E5F" w:rsidRPr="00A96355">
        <w:rPr>
          <w:rFonts w:ascii="ＭＳ Ｐゴシック" w:eastAsia="ＭＳ Ｐゴシック" w:hAnsi="ＭＳ Ｐゴシック" w:hint="eastAsia"/>
          <w:b/>
          <w:color w:val="548DD4" w:themeColor="text2" w:themeTint="99"/>
          <w:sz w:val="20"/>
          <w:szCs w:val="16"/>
        </w:rPr>
        <w:t>「インターンシップアンケート」</w:t>
      </w:r>
      <w:r w:rsidR="00062E5F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に回答を</w:t>
      </w:r>
      <w:r w:rsidR="00B87C36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入力して一緒</w:t>
      </w:r>
      <w:r w:rsidR="00E36E7B" w:rsidRPr="00A96355">
        <w:rPr>
          <w:rFonts w:ascii="ＭＳ Ｐゴシック" w:eastAsia="ＭＳ Ｐゴシック" w:hAnsi="ＭＳ Ｐゴシック" w:hint="eastAsia"/>
          <w:color w:val="548DD4" w:themeColor="text2" w:themeTint="99"/>
          <w:sz w:val="20"/>
          <w:szCs w:val="16"/>
        </w:rPr>
        <w:t>に提出してください。</w:t>
      </w:r>
    </w:p>
    <w:p w:rsidR="00DA12A3" w:rsidRPr="00E95153" w:rsidRDefault="00062E5F" w:rsidP="00E95153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  <w:b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t>インターンシップアンケート (</w:t>
      </w:r>
      <w:r w:rsidR="00A96355" w:rsidRPr="00ED307A">
        <w:rPr>
          <w:rFonts w:ascii="ＭＳ Ｐゴシック" w:eastAsia="ＭＳ Ｐゴシック" w:hAnsi="ＭＳ Ｐゴシック" w:hint="eastAsia"/>
          <w:b/>
          <w:sz w:val="24"/>
        </w:rPr>
        <w:t>どうしても</w:t>
      </w:r>
      <w:r w:rsidRPr="00ED307A">
        <w:rPr>
          <w:rFonts w:ascii="ＭＳ Ｐゴシック" w:eastAsia="ＭＳ Ｐゴシック" w:hAnsi="ＭＳ Ｐゴシック" w:hint="eastAsia"/>
          <w:b/>
          <w:sz w:val="24"/>
        </w:rPr>
        <w:t>Web</w:t>
      </w:r>
      <w:r w:rsidR="00A96355" w:rsidRPr="00ED307A">
        <w:rPr>
          <w:rFonts w:ascii="ＭＳ Ｐゴシック" w:eastAsia="ＭＳ Ｐゴシック" w:hAnsi="ＭＳ Ｐゴシック" w:hint="eastAsia"/>
          <w:b/>
          <w:sz w:val="24"/>
        </w:rPr>
        <w:t>上での回答が出来ない方</w:t>
      </w:r>
      <w:r w:rsidRPr="00ED307A">
        <w:rPr>
          <w:rFonts w:ascii="ＭＳ Ｐゴシック" w:eastAsia="ＭＳ Ｐゴシック" w:hAnsi="ＭＳ Ｐゴシック" w:hint="eastAsia"/>
          <w:b/>
          <w:sz w:val="24"/>
        </w:rPr>
        <w:t>)</w:t>
      </w:r>
      <w:r w:rsidR="00504326" w:rsidRPr="00ED307A">
        <w:rPr>
          <w:rFonts w:ascii="ＭＳ Ｐゴシック" w:eastAsia="ＭＳ Ｐゴシック" w:hAnsi="ＭＳ Ｐゴシック" w:hint="eastAsia"/>
          <w:b/>
          <w:sz w:val="24"/>
        </w:rPr>
        <w:t xml:space="preserve">   </w:t>
      </w:r>
      <w:r w:rsid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                        </w:t>
      </w:r>
      <w:r w:rsidR="00DA12A3">
        <w:rPr>
          <w:rFonts w:ascii="ＭＳ Ｐゴシック" w:eastAsia="ＭＳ Ｐゴシック" w:hAnsi="ＭＳ Ｐゴシック" w:hint="eastAsia"/>
        </w:rPr>
        <w:t>インターンシップ</w:t>
      </w:r>
      <w:r w:rsidR="00DA12A3" w:rsidRPr="00A838FB">
        <w:rPr>
          <w:rFonts w:ascii="ＭＳ Ｐゴシック" w:eastAsia="ＭＳ Ｐゴシック" w:hAnsi="ＭＳ Ｐゴシック" w:hint="eastAsia"/>
        </w:rPr>
        <w:t>先：</w:t>
      </w:r>
      <w:r w:rsidR="00DA12A3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-1835595759"/>
          <w:placeholder>
            <w:docPart w:val="47582B3BC86241508C524C76BFBCD1DC"/>
          </w:placeholder>
          <w:showingPlcHdr/>
        </w:sdtPr>
        <w:sdtEndPr/>
        <w:sdtContent>
          <w:permStart w:id="330170698" w:edGrp="everyone"/>
          <w:r w:rsidR="00DA12A3"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="00DA12A3" w:rsidRPr="00112B3C">
            <w:rPr>
              <w:rStyle w:val="a7"/>
              <w:rFonts w:ascii="ＭＳ Ｐゴシック" w:hAnsi="ＭＳ Ｐゴシック" w:hint="eastAsia"/>
              <w:color w:val="FF0000"/>
            </w:rPr>
            <w:t>インターンシップ先</w:t>
          </w:r>
          <w:r w:rsidR="00DA12A3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330170698"/>
        </w:sdtContent>
      </w:sdt>
      <w:r w:rsidR="00D53AE6">
        <w:rPr>
          <w:rFonts w:ascii="ＭＳ Ｐゴシック" w:eastAsia="ＭＳ Ｐゴシック" w:hAnsi="ＭＳ Ｐゴシック" w:hint="eastAsia"/>
        </w:rPr>
        <w:t xml:space="preserve">　　　　　　　　　　　　　　　　　　　　</w:t>
      </w:r>
      <w:r w:rsidR="00E95153" w:rsidRPr="002A7279">
        <w:rPr>
          <w:rFonts w:ascii="ＭＳ Ｐゴシック" w:eastAsia="ＭＳ Ｐゴシック" w:hAnsi="ＭＳ Ｐゴシック" w:hint="eastAsia"/>
          <w:b/>
        </w:rPr>
        <w:t>【1】自己評価以下の基準で「</w:t>
      </w:r>
      <w:r w:rsidR="00E95153">
        <w:rPr>
          <w:rFonts w:ascii="ＭＳ Ｐゴシック" w:eastAsia="ＭＳ Ｐゴシック" w:hAnsi="ＭＳ Ｐゴシック" w:hint="eastAsia"/>
          <w:b/>
        </w:rPr>
        <w:t xml:space="preserve"> １～４ </w:t>
      </w:r>
      <w:r w:rsidR="00E95153" w:rsidRPr="002A7279">
        <w:rPr>
          <w:rFonts w:ascii="ＭＳ Ｐゴシック" w:eastAsia="ＭＳ Ｐゴシック" w:hAnsi="ＭＳ Ｐゴシック" w:hint="eastAsia"/>
          <w:b/>
        </w:rPr>
        <w:t>」</w:t>
      </w:r>
      <w:r w:rsidR="00E95153"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="00E95153"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  <w:r w:rsidR="00E95153">
        <w:rPr>
          <w:rFonts w:ascii="ＭＳ Ｐゴシック" w:eastAsia="ＭＳ Ｐゴシック" w:hAnsi="ＭＳ Ｐゴシック" w:hint="eastAsia"/>
          <w:b/>
        </w:rPr>
        <w:t xml:space="preserve">                                                                                          </w:t>
      </w:r>
      <w:r w:rsidR="00DA12A3"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="00DA12A3" w:rsidRPr="00B66DDC">
        <w:rPr>
          <w:rFonts w:ascii="ＭＳ Ｐゴシック" w:eastAsia="ＭＳ Ｐゴシック" w:hAnsi="ＭＳ Ｐゴシック" w:hint="eastAsia"/>
        </w:rPr>
        <w:t>：</w:t>
      </w:r>
      <w:r w:rsidR="00DA12A3">
        <w:rPr>
          <w:rFonts w:ascii="ＭＳ Ｐゴシック" w:eastAsia="ＭＳ Ｐゴシック" w:hAnsi="ＭＳ Ｐゴシック" w:hint="eastAsia"/>
        </w:rPr>
        <w:t>大変よく行動できていた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="00DA12A3" w:rsidRPr="00B66DDC">
        <w:rPr>
          <w:rFonts w:ascii="ＭＳ Ｐゴシック" w:eastAsia="ＭＳ Ｐゴシック" w:hAnsi="ＭＳ Ｐゴシック" w:hint="eastAsia"/>
        </w:rPr>
        <w:t>：行動</w:t>
      </w:r>
      <w:r w:rsidR="00DA12A3">
        <w:rPr>
          <w:rFonts w:ascii="ＭＳ Ｐゴシック" w:eastAsia="ＭＳ Ｐゴシック" w:hAnsi="ＭＳ Ｐゴシック" w:hint="eastAsia"/>
        </w:rPr>
        <w:t>できていた</w:t>
      </w:r>
      <w:r w:rsidR="00E95153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</w:t>
      </w:r>
      <w:r w:rsidR="00DB0ED0"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 w:rsidR="00DB0ED0"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079001216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079001216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B561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908243263" w:edGrp="everyone"/>
            <w:permEnd w:id="1908243263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993279891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116E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993279891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901016794" w:edGrp="everyone"/>
            <w:permEnd w:id="901016794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537240233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537240233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257129002" w:edGrp="everyone"/>
            <w:permEnd w:id="1257129002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62680378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626803780"/>
      <w:tr w:rsidR="00DA12A3" w:rsidRPr="00B66DDC" w:rsidTr="0085398E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719664745" w:edGrp="everyone"/>
            <w:permEnd w:id="1719664745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794893304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794893304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866090006" w:edGrp="everyone"/>
            <w:permEnd w:id="1866090006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128818339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128818339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289907882" w:edGrp="everyone"/>
            <w:permEnd w:id="1289907882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75130702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75130702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948000083" w:edGrp="everyone"/>
            <w:permEnd w:id="1948000083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388455543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388455543"/>
      <w:tr w:rsidR="00DA12A3" w:rsidRPr="00B66DDC" w:rsidTr="00B5615A">
        <w:trPr>
          <w:trHeight w:hRule="exact" w:val="1086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>
              <w:rPr>
                <w:rFonts w:ascii="ＭＳ Ｐゴシック" w:eastAsia="ＭＳ Ｐゴシック" w:hAnsi="ＭＳ Ｐゴシック" w:hint="eastAsia"/>
              </w:rPr>
              <w:t>インターンシップ前</w:t>
            </w:r>
            <w:r w:rsidRPr="00B66DDC">
              <w:rPr>
                <w:rFonts w:ascii="ＭＳ Ｐゴシック" w:eastAsia="ＭＳ Ｐゴシック" w:hAnsi="ＭＳ Ｐゴシック" w:hint="eastAsia"/>
              </w:rPr>
              <w:t>と比較し、終了後に</w:t>
            </w:r>
            <w:r>
              <w:rPr>
                <w:rFonts w:ascii="ＭＳ Ｐゴシック" w:eastAsia="ＭＳ Ｐゴシック" w:hAnsi="ＭＳ Ｐゴシック" w:hint="eastAsia"/>
              </w:rPr>
              <w:t>自分の</w:t>
            </w:r>
            <w:r w:rsidRPr="00B66DDC">
              <w:rPr>
                <w:rFonts w:ascii="ＭＳ Ｐゴシック" w:eastAsia="ＭＳ Ｐゴシック" w:hAnsi="ＭＳ Ｐゴシック" w:hint="eastAsia"/>
              </w:rPr>
              <w:t>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067063582" w:edGrp="everyone"/>
          </w:p>
          <w:permEnd w:id="1067063582"/>
          <w:p w:rsidR="00B5615A" w:rsidRPr="00B5615A" w:rsidRDefault="00B5615A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779246665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779246665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851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 xml:space="preserve">： </w:t>
            </w:r>
            <w:permStart w:id="1157901085" w:edGrp="everyone"/>
            <w:permEnd w:id="1157901085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748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068667220" w:edGrp="everyone"/>
            <w:permEnd w:id="2068667220"/>
          </w:p>
        </w:tc>
      </w:tr>
    </w:tbl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C675FE">
        <w:trPr>
          <w:trHeight w:hRule="exact" w:val="743"/>
        </w:trPr>
        <w:tc>
          <w:tcPr>
            <w:tcW w:w="9922" w:type="dxa"/>
          </w:tcPr>
          <w:p w:rsidR="00230EA5" w:rsidRPr="0052598F" w:rsidRDefault="00230EA5" w:rsidP="00C675F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031165231" w:edGrp="everyone"/>
            <w:permEnd w:id="2031165231"/>
          </w:p>
        </w:tc>
      </w:tr>
    </w:tbl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⑰</w:t>
      </w:r>
      <w:r w:rsidR="006C4220" w:rsidRPr="002A7279">
        <w:rPr>
          <w:rFonts w:ascii="ＭＳ Ｐゴシック" w:eastAsia="ＭＳ Ｐゴシック" w:hAnsi="ＭＳ Ｐゴシック" w:hint="eastAsia"/>
          <w:b/>
        </w:rPr>
        <w:t>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52"/>
        <w:gridCol w:w="4876"/>
      </w:tblGrid>
      <w:tr w:rsidR="006C4220" w:rsidRPr="00864AD6" w:rsidTr="006C166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52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6C1663">
        <w:trPr>
          <w:cantSplit/>
        </w:trPr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575497446" w:edGrp="everyone" w:colFirst="2" w:colLast="2"/>
            <w:permStart w:id="281684631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652" w:type="dxa"/>
            <w:vAlign w:val="center"/>
          </w:tcPr>
          <w:p w:rsidR="006C4220" w:rsidRPr="00864AD6" w:rsidRDefault="007402ED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29793924" w:edGrp="everyone" w:colFirst="2" w:colLast="2"/>
            <w:permStart w:id="138739751" w:edGrp="everyone" w:colFirst="3" w:colLast="3"/>
            <w:permEnd w:id="575497446"/>
            <w:permEnd w:id="281684631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360808003" w:edGrp="everyone" w:colFirst="2" w:colLast="2"/>
            <w:permStart w:id="2042239760" w:edGrp="everyone" w:colFirst="3" w:colLast="3"/>
            <w:permEnd w:id="1929793924"/>
            <w:permEnd w:id="138739751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</w:t>
            </w:r>
            <w:r w:rsidR="00342DB6">
              <w:rPr>
                <w:rFonts w:ascii="ＭＳ Ｐゴシック" w:eastAsia="ＭＳ Ｐゴシック" w:hAnsi="ＭＳ Ｐゴシック" w:hint="eastAsia"/>
              </w:rPr>
              <w:t>のマナーを実践す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355350101" w:edGrp="everyone" w:colFirst="2" w:colLast="2"/>
            <w:permStart w:id="537209335" w:edGrp="everyone" w:colFirst="3" w:colLast="3"/>
            <w:permEnd w:id="360808003"/>
            <w:permEnd w:id="2042239760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969" w:type="dxa"/>
          </w:tcPr>
          <w:p w:rsidR="006C4220" w:rsidRPr="00864AD6" w:rsidRDefault="006C4220" w:rsidP="00342DB6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="00342DB6">
              <w:rPr>
                <w:rFonts w:ascii="ＭＳ Ｐゴシック" w:eastAsia="ＭＳ Ｐゴシック" w:hAnsi="ＭＳ Ｐゴシック" w:hint="eastAsia"/>
              </w:rPr>
              <w:t>した業職や</w:t>
            </w:r>
            <w:r w:rsidRPr="00864AD6">
              <w:rPr>
                <w:rFonts w:ascii="ＭＳ Ｐゴシック" w:eastAsia="ＭＳ Ｐゴシック" w:hAnsi="ＭＳ Ｐゴシック" w:hint="eastAsia"/>
              </w:rPr>
              <w:t>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12867605" w:edGrp="everyone" w:colFirst="2" w:colLast="2"/>
            <w:permStart w:id="1974550171" w:edGrp="everyone" w:colFirst="3" w:colLast="3"/>
            <w:permEnd w:id="355350101"/>
            <w:permEnd w:id="537209335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10379067" w:edGrp="everyone" w:colFirst="2" w:colLast="2"/>
            <w:permStart w:id="409886873" w:edGrp="everyone" w:colFirst="3" w:colLast="3"/>
            <w:permEnd w:id="1012867605"/>
            <w:permEnd w:id="1974550171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36449357" w:edGrp="everyone" w:colFirst="2" w:colLast="2"/>
            <w:permStart w:id="1488810931" w:edGrp="everyone" w:colFirst="3" w:colLast="3"/>
            <w:permEnd w:id="910379067"/>
            <w:permEnd w:id="409886873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365581423" w:edGrp="everyone" w:colFirst="2" w:colLast="2"/>
            <w:permStart w:id="2040359081" w:edGrp="everyone" w:colFirst="3" w:colLast="3"/>
            <w:permEnd w:id="1536449357"/>
            <w:permEnd w:id="1488810931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45930912" w:edGrp="everyone" w:colFirst="2" w:colLast="2"/>
            <w:permStart w:id="335827630" w:edGrp="everyone" w:colFirst="3" w:colLast="3"/>
            <w:permEnd w:id="1365581423"/>
            <w:permEnd w:id="2040359081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45314302" w:edGrp="everyone" w:colFirst="2" w:colLast="2"/>
            <w:permStart w:id="593195096" w:edGrp="everyone" w:colFirst="3" w:colLast="3"/>
            <w:permEnd w:id="445930912"/>
            <w:permEnd w:id="335827630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47956517" w:edGrp="everyone" w:colFirst="2" w:colLast="2"/>
            <w:permStart w:id="1431984552" w:edGrp="everyone" w:colFirst="3" w:colLast="3"/>
            <w:permEnd w:id="1945314302"/>
            <w:permEnd w:id="593195096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969" w:type="dxa"/>
          </w:tcPr>
          <w:p w:rsidR="006C4220" w:rsidRPr="00864AD6" w:rsidRDefault="00342DB6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訪問や職場でのマナーを実践する</w:t>
            </w:r>
            <w:r w:rsidR="006C4220"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68515645" w:edGrp="everyone" w:colFirst="2" w:colLast="2"/>
            <w:permStart w:id="1238180617" w:edGrp="everyone" w:colFirst="3" w:colLast="3"/>
            <w:permEnd w:id="647956517"/>
            <w:permEnd w:id="1431984552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82779083" w:edGrp="everyone" w:colFirst="2" w:colLast="2"/>
            <w:permStart w:id="1708747235" w:edGrp="everyone" w:colFirst="3" w:colLast="3"/>
            <w:permEnd w:id="1168515645"/>
            <w:permEnd w:id="1238180617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88015010" w:edGrp="everyone" w:colFirst="2" w:colLast="2"/>
            <w:permStart w:id="1026687387" w:edGrp="everyone" w:colFirst="3" w:colLast="3"/>
            <w:permEnd w:id="1782779083"/>
            <w:permEnd w:id="1708747235"/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3969" w:type="dxa"/>
          </w:tcPr>
          <w:p w:rsid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興味（</w:t>
            </w:r>
            <w:r w:rsidR="006C1663">
              <w:rPr>
                <w:rFonts w:ascii="ＭＳ Ｐゴシック" w:eastAsia="ＭＳ Ｐゴシック" w:hAnsi="ＭＳ Ｐゴシック" w:hint="eastAsia"/>
              </w:rPr>
              <w:t>理解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⑭"/>
            <w:tag w:val="⑭"/>
            <w:id w:val="11938915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689539962" w:edGrp="everyone" w:colFirst="2" w:colLast="2"/>
            <w:permStart w:id="954411151" w:edGrp="everyone" w:colFirst="3" w:colLast="3"/>
            <w:permEnd w:id="88015010"/>
            <w:permEnd w:id="1026687387"/>
            <w:r>
              <w:rPr>
                <w:rFonts w:ascii="ＭＳ Ｐゴシック" w:eastAsia="ＭＳ Ｐゴシック" w:hAnsi="ＭＳ Ｐゴシック" w:hint="eastAsia"/>
              </w:rPr>
              <w:t>⑮</w:t>
            </w:r>
          </w:p>
        </w:tc>
        <w:tc>
          <w:tcPr>
            <w:tcW w:w="3969" w:type="dxa"/>
          </w:tcPr>
          <w:p w:rsidR="006C1663" w:rsidRP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就職</w:t>
            </w:r>
            <w:r w:rsidR="006C1663">
              <w:rPr>
                <w:rFonts w:ascii="ＭＳ Ｐゴシック" w:eastAsia="ＭＳ Ｐゴシック" w:hAnsi="ＭＳ Ｐゴシック" w:hint="eastAsia"/>
              </w:rPr>
              <w:t>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⑮"/>
            <w:tag w:val="⑮"/>
            <w:id w:val="-80400347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65039461" w:edGrp="everyone" w:colFirst="2" w:colLast="2"/>
            <w:permStart w:id="1181172124" w:edGrp="everyone" w:colFirst="3" w:colLast="3"/>
            <w:permEnd w:id="1689539962"/>
            <w:permEnd w:id="954411151"/>
            <w:r>
              <w:rPr>
                <w:rFonts w:ascii="ＭＳ Ｐゴシック" w:eastAsia="ＭＳ Ｐゴシック" w:hAnsi="ＭＳ Ｐゴシック" w:hint="eastAsia"/>
              </w:rPr>
              <w:t>⑯</w:t>
            </w:r>
          </w:p>
        </w:tc>
        <w:tc>
          <w:tcPr>
            <w:tcW w:w="3969" w:type="dxa"/>
          </w:tcPr>
          <w:p w:rsidR="006C1663" w:rsidRDefault="00720C2E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岩手</w:t>
            </w:r>
            <w:r w:rsidR="006C1663">
              <w:rPr>
                <w:rFonts w:ascii="ＭＳ Ｐゴシック" w:eastAsia="ＭＳ Ｐゴシック" w:hAnsi="ＭＳ Ｐゴシック" w:hint="eastAsia"/>
              </w:rPr>
              <w:t>県内で就職する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⑯"/>
            <w:tag w:val="⑯"/>
            <w:id w:val="-41377609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165039461"/>
      <w:permEnd w:id="1181172124"/>
      <w:tr w:rsidR="006C1663" w:rsidRPr="002116E0" w:rsidTr="00CA6B53">
        <w:tc>
          <w:tcPr>
            <w:tcW w:w="567" w:type="dxa"/>
            <w:vMerge w:val="restart"/>
            <w:vAlign w:val="center"/>
          </w:tcPr>
          <w:p w:rsidR="006C1663" w:rsidRPr="00864AD6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⑰</w:t>
            </w: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1663" w:rsidRPr="00864AD6" w:rsidTr="00CA6B53">
        <w:trPr>
          <w:trHeight w:val="97"/>
        </w:trPr>
        <w:tc>
          <w:tcPr>
            <w:tcW w:w="567" w:type="dxa"/>
            <w:vMerge/>
          </w:tcPr>
          <w:p w:rsidR="006C1663" w:rsidRPr="00864AD6" w:rsidRDefault="006C1663" w:rsidP="006C16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812782377" w:edGrp="everyone"/>
            <w:permEnd w:id="812782377"/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③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707CBA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707CBA">
        <w:trPr>
          <w:trHeight w:val="17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たない</w:t>
            </w:r>
          </w:p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参加していない）</w:t>
            </w:r>
          </w:p>
        </w:tc>
      </w:tr>
    </w:tbl>
    <w:tbl>
      <w:tblPr>
        <w:tblStyle w:val="a3"/>
        <w:tblpPr w:leftFromText="142" w:rightFromText="142" w:vertAnchor="text" w:horzAnchor="margin" w:tblpY="149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707CBA" w:rsidRPr="00864AD6" w:rsidTr="00707CBA">
        <w:tc>
          <w:tcPr>
            <w:tcW w:w="567" w:type="dxa"/>
          </w:tcPr>
          <w:p w:rsidR="00707CBA" w:rsidRPr="00864AD6" w:rsidRDefault="00707CBA" w:rsidP="00707C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1B6F24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97764058" w:edGrp="everyone" w:colFirst="2" w:colLast="2"/>
            <w:permStart w:id="626732018" w:edGrp="everyone" w:colFirst="3" w:colLast="3"/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707CBA" w:rsidRPr="001B6F24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1B6F24">
              <w:rPr>
                <w:rFonts w:ascii="ＭＳ Ｐゴシック" w:eastAsia="ＭＳ Ｐゴシック" w:hAnsi="ＭＳ Ｐゴシック" w:hint="eastAsia"/>
              </w:rPr>
              <w:t>参加申込説明会（</w:t>
            </w:r>
            <w:r w:rsidR="00187983">
              <w:rPr>
                <w:rFonts w:ascii="ＭＳ Ｐゴシック" w:eastAsia="ＭＳ Ｐゴシック" w:hAnsi="ＭＳ Ｐゴシック" w:hint="eastAsia"/>
              </w:rPr>
              <w:t>5/23</w:t>
            </w:r>
            <w:r w:rsidRPr="001B6F2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①"/>
            <w:id w:val="-80214993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7B3A86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26831846" w:edGrp="everyone" w:colFirst="2" w:colLast="2"/>
            <w:permStart w:id="421003721" w:edGrp="everyone" w:colFirst="3" w:colLast="3"/>
            <w:permEnd w:id="1297764058"/>
            <w:permEnd w:id="626732018"/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707CBA" w:rsidRPr="007B3A8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7B3A86">
              <w:rPr>
                <w:rFonts w:ascii="ＭＳ Ｐゴシック" w:eastAsia="ＭＳ Ｐゴシック" w:hAnsi="ＭＳ Ｐゴシック" w:hint="eastAsia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473304447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39902653" w:edGrp="everyone" w:colFirst="3" w:colLast="3"/>
            <w:permStart w:id="416968848" w:edGrp="everyone" w:colFirst="2" w:colLast="2"/>
            <w:permEnd w:id="926831846"/>
            <w:permEnd w:id="421003721"/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:rsidR="00707CBA" w:rsidRPr="007B3A86" w:rsidRDefault="00DD255E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全学インターンシップ事前学習会</w:t>
            </w:r>
            <w:r w:rsidR="00707CBA" w:rsidRPr="00C15DFC">
              <w:rPr>
                <w:rFonts w:ascii="ＭＳ Ｐゴシック" w:eastAsia="ＭＳ Ｐゴシック" w:hAnsi="ＭＳ Ｐゴシック" w:hint="eastAsia"/>
              </w:rPr>
              <w:t>」</w:t>
            </w:r>
            <w:r w:rsidR="00707CBA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7/4</w:t>
            </w:r>
            <w:r w:rsidR="00707CB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34003138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40092708" w:edGrp="everyone" w:colFirst="2" w:colLast="2"/>
            <w:permStart w:id="800087804" w:edGrp="everyone" w:colFirst="3" w:colLast="3"/>
            <w:permEnd w:id="1239902653"/>
            <w:permEnd w:id="416968848"/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969" w:type="dxa"/>
            <w:vAlign w:val="center"/>
          </w:tcPr>
          <w:p w:rsidR="00707CBA" w:rsidRPr="007B3A86" w:rsidRDefault="00DD255E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ビジネスマナー</w:t>
            </w:r>
            <w:r w:rsidR="00707CBA">
              <w:rPr>
                <w:rFonts w:ascii="ＭＳ Ｐゴシック" w:eastAsia="ＭＳ Ｐゴシック" w:hAnsi="ＭＳ Ｐゴシック" w:hint="eastAsia"/>
              </w:rPr>
              <w:t>研修会</w:t>
            </w:r>
            <w:r w:rsidR="00707CBA" w:rsidRPr="00C15DFC">
              <w:rPr>
                <w:rFonts w:ascii="ＭＳ Ｐゴシック" w:eastAsia="ＭＳ Ｐゴシック" w:hAnsi="ＭＳ Ｐゴシック" w:hint="eastAsia"/>
              </w:rPr>
              <w:t>」</w:t>
            </w:r>
            <w:r w:rsidR="00707CBA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7/11</w:t>
            </w:r>
            <w:r w:rsidR="00707CB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195802100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640092708"/>
      <w:permEnd w:id="800087804"/>
      <w:tr w:rsidR="00DD255E" w:rsidRPr="00864AD6" w:rsidTr="00707CBA">
        <w:trPr>
          <w:trHeight w:val="340"/>
        </w:trPr>
        <w:tc>
          <w:tcPr>
            <w:tcW w:w="567" w:type="dxa"/>
            <w:vAlign w:val="center"/>
          </w:tcPr>
          <w:p w:rsidR="00DD255E" w:rsidRDefault="00DD255E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969" w:type="dxa"/>
            <w:vAlign w:val="center"/>
          </w:tcPr>
          <w:p w:rsidR="00DD255E" w:rsidRDefault="00DD255E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着こなし講座」(7/18)</w:t>
            </w:r>
          </w:p>
        </w:tc>
        <w:tc>
          <w:tcPr>
            <w:tcW w:w="709" w:type="dxa"/>
          </w:tcPr>
          <w:p w:rsidR="00DD255E" w:rsidRDefault="00DD255E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</w:tcPr>
          <w:p w:rsidR="00DD255E" w:rsidRPr="00864AD6" w:rsidRDefault="00DD255E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864AD6" w:rsidRDefault="00DD255E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81293153" w:edGrp="everyone" w:colFirst="2" w:colLast="2"/>
            <w:permStart w:id="1403005149" w:edGrp="everyone" w:colFirst="3" w:colLast="3"/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969" w:type="dxa"/>
            <w:vAlign w:val="center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報・</w:t>
            </w:r>
            <w:r w:rsidRPr="00864AD6">
              <w:rPr>
                <w:rFonts w:ascii="ＭＳ Ｐゴシック" w:eastAsia="ＭＳ Ｐゴシック" w:hAnsi="ＭＳ Ｐゴシック" w:hint="eastAsia"/>
              </w:rPr>
              <w:t>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-79544706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881293153"/>
      <w:permEnd w:id="1403005149"/>
    </w:tbl>
    <w:p w:rsidR="006C4220" w:rsidRPr="00B22502" w:rsidRDefault="006C4220" w:rsidP="006F5FB4">
      <w:pPr>
        <w:rPr>
          <w:rFonts w:ascii="ＭＳ Ｐゴシック" w:eastAsia="ＭＳ Ｐゴシック" w:hAnsi="ＭＳ Ｐゴシック"/>
        </w:rPr>
      </w:pPr>
    </w:p>
    <w:p w:rsidR="00707CBA" w:rsidRDefault="00707CBA" w:rsidP="00707CBA">
      <w:pPr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</w:p>
    <w:p w:rsidR="00707CBA" w:rsidRDefault="00707CBA" w:rsidP="00707CBA">
      <w:pPr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</w:p>
    <w:p w:rsidR="00707CBA" w:rsidRDefault="00707CBA" w:rsidP="00707CBA">
      <w:pPr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</w:p>
    <w:p w:rsidR="00707CBA" w:rsidRDefault="00707CBA" w:rsidP="00707CBA">
      <w:pPr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</w:p>
    <w:p w:rsidR="00707CBA" w:rsidRDefault="00707CBA" w:rsidP="00707CBA">
      <w:pPr>
        <w:ind w:firstLineChars="700" w:firstLine="1476"/>
        <w:jc w:val="left"/>
        <w:rPr>
          <w:rFonts w:ascii="ＭＳ Ｐゴシック" w:eastAsia="ＭＳ Ｐゴシック" w:hAnsi="ＭＳ Ｐゴシック"/>
          <w:b/>
        </w:rPr>
      </w:pPr>
    </w:p>
    <w:p w:rsidR="00587F3A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</w:p>
    <w:p w:rsidR="00DD255E" w:rsidRDefault="00DD255E" w:rsidP="006F5FB4">
      <w:pPr>
        <w:jc w:val="left"/>
        <w:rPr>
          <w:rFonts w:ascii="ＭＳ Ｐゴシック" w:eastAsia="ＭＳ Ｐゴシック" w:hAnsi="ＭＳ Ｐゴシック"/>
          <w:b/>
        </w:rPr>
      </w:pPr>
    </w:p>
    <w:p w:rsidR="006F5FB4" w:rsidRPr="0052598F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５</w:t>
      </w:r>
      <w:r w:rsidR="006F5FB4">
        <w:rPr>
          <w:rFonts w:ascii="ＭＳ Ｐゴシック" w:eastAsia="ＭＳ Ｐゴシック" w:hAnsi="ＭＳ Ｐゴシック" w:hint="eastAsia"/>
          <w:b/>
        </w:rPr>
        <w:t>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本学の運営するインターンシップ制度</w:t>
      </w:r>
      <w:r>
        <w:rPr>
          <w:rFonts w:ascii="ＭＳ Ｐゴシック" w:eastAsia="ＭＳ Ｐゴシック" w:hAnsi="ＭＳ Ｐゴシック" w:hint="eastAsia"/>
          <w:b/>
        </w:rPr>
        <w:t>や「インターンシップin東北」</w:t>
      </w:r>
      <w:r w:rsidR="007B3A86" w:rsidRPr="007B3A86">
        <w:rPr>
          <w:rFonts w:ascii="ＭＳ Ｐゴシック" w:eastAsia="ＭＳ Ｐゴシック" w:hAnsi="ＭＳ Ｐゴシック" w:hint="eastAsia"/>
          <w:b/>
        </w:rPr>
        <w:t>について、意見、要望、感想を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707CBA">
        <w:trPr>
          <w:trHeight w:hRule="exact" w:val="719"/>
        </w:trPr>
        <w:tc>
          <w:tcPr>
            <w:tcW w:w="10598" w:type="dxa"/>
          </w:tcPr>
          <w:p w:rsidR="006F5FB4" w:rsidRPr="00587F3A" w:rsidRDefault="006F5FB4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777168780" w:edGrp="everyone"/>
            <w:permEnd w:id="1777168780"/>
          </w:p>
          <w:p w:rsidR="00DE7C8E" w:rsidRDefault="00DE7C8E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4246" w:rsidRPr="0052598F" w:rsidRDefault="00584246" w:rsidP="00584246">
      <w:pPr>
        <w:jc w:val="left"/>
        <w:rPr>
          <w:rFonts w:ascii="ＭＳ Ｐゴシック" w:eastAsia="ＭＳ Ｐゴシック" w:hAnsi="ＭＳ Ｐゴシック"/>
          <w:b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279C6A" wp14:editId="2EA88AAA">
                <wp:simplePos x="0" y="0"/>
                <wp:positionH relativeFrom="column">
                  <wp:posOffset>-134148</wp:posOffset>
                </wp:positionH>
                <wp:positionV relativeFrom="paragraph">
                  <wp:posOffset>1445933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9" w:history="1">
                              <w:r w:rsidRPr="00EC4BC0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55pt;margin-top:113.85pt;width:552.5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" strokecolor="#4f81bd [3204]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0" w:history="1">
                        <w:r w:rsidRPr="00EC4BC0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7F3A">
        <w:rPr>
          <w:rFonts w:ascii="ＭＳ Ｐゴシック" w:eastAsia="ＭＳ Ｐゴシック" w:hAnsi="ＭＳ Ｐゴシック" w:hint="eastAsia"/>
          <w:b/>
        </w:rPr>
        <w:t>【６</w:t>
      </w:r>
      <w:r>
        <w:rPr>
          <w:rFonts w:ascii="ＭＳ Ｐゴシック" w:eastAsia="ＭＳ Ｐゴシック" w:hAnsi="ＭＳ Ｐゴシック" w:hint="eastAsia"/>
          <w:b/>
        </w:rPr>
        <w:t>】</w:t>
      </w:r>
      <w:r w:rsidRPr="00584246">
        <w:rPr>
          <w:rFonts w:ascii="ＭＳ Ｐゴシック" w:eastAsia="ＭＳ Ｐゴシック" w:hAnsi="ＭＳ Ｐゴシック" w:hint="eastAsia"/>
          <w:b/>
        </w:rPr>
        <w:t>大学が運営するインターンシップ以外に参加したものがあればお答えください。</w:t>
      </w:r>
      <w:r w:rsidR="00707CBA">
        <w:rPr>
          <w:rFonts w:ascii="ＭＳ Ｐゴシック" w:eastAsia="ＭＳ Ｐゴシック" w:hAnsi="ＭＳ Ｐゴシック" w:hint="eastAsia"/>
          <w:b/>
        </w:rPr>
        <w:t>（複数選択可能）</w:t>
      </w:r>
    </w:p>
    <w:p w:rsidR="00584246" w:rsidRDefault="007402ED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552769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2089120218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089120218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リク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977725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334577304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334577304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マイ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permStart w:id="1927511654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33777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927511654"/>
      <w:r w:rsidR="00342DB6">
        <w:rPr>
          <w:rFonts w:ascii="ＭＳ Ｐゴシック" w:eastAsia="ＭＳ Ｐゴシック" w:hAnsi="ＭＳ Ｐゴシック" w:hint="eastAsia"/>
          <w:noProof/>
          <w:szCs w:val="21"/>
        </w:rPr>
        <w:t>キャリタス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3442133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953706620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953706620"/>
      <w:r w:rsidR="00342DB6">
        <w:rPr>
          <w:rFonts w:ascii="ＭＳ Ｐゴシック" w:eastAsia="ＭＳ Ｐゴシック" w:hAnsi="ＭＳ Ｐゴシック" w:hint="eastAsia"/>
          <w:noProof/>
          <w:szCs w:val="21"/>
        </w:rPr>
        <w:t>その他就職支援サイト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</w:p>
    <w:p w:rsidR="00584246" w:rsidRDefault="007402ED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68181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608663163" w:edGrp="everyone"/>
          <w:r w:rsidR="00587F3A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608663163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自分で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直接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交渉し参加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permStart w:id="296958779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1419312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96958779"/>
        </w:sdtContent>
      </w:sdt>
      <w:r w:rsidR="00342DB6">
        <w:rPr>
          <w:rFonts w:ascii="ＭＳ Ｐゴシック" w:eastAsia="ＭＳ Ｐゴシック" w:hAnsi="ＭＳ Ｐゴシック" w:hint="eastAsia"/>
          <w:noProof/>
          <w:szCs w:val="21"/>
        </w:rPr>
        <w:t>教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職員・知人などからの紹介で参加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</w:p>
    <w:p w:rsidR="00DE7C8E" w:rsidRPr="006F5FB4" w:rsidRDefault="007402ED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504641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470036146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470036146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事業所・</w:t>
      </w:r>
      <w:r w:rsidR="00707CB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運営団体が公募するインターンシップ（キャリアセンター掲示物含む）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7F3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960114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99689167" w:edGrp="everyone"/>
          <w:r w:rsidR="00724D8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99689167"/>
        </w:sdtContent>
      </w:sdt>
      <w:r w:rsidR="00587F3A">
        <w:rPr>
          <w:rFonts w:ascii="ＭＳ Ｐゴシック" w:eastAsia="ＭＳ Ｐゴシック" w:hAnsi="ＭＳ Ｐゴシック" w:hint="eastAsia"/>
          <w:noProof/>
          <w:szCs w:val="21"/>
        </w:rPr>
        <w:t>その他</w: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ED" w:rsidRPr="007402ED">
          <w:rPr>
            <w:noProof/>
            <w:lang w:val="ja-JP"/>
          </w:rPr>
          <w:t>1</w:t>
        </w:r>
        <w:r>
          <w:fldChar w:fldCharType="end"/>
        </w:r>
      </w:p>
    </w:sdtContent>
  </w:sdt>
  <w:p w:rsidR="00E773C9" w:rsidRDefault="00740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6BF5"/>
    <w:rsid w:val="00187983"/>
    <w:rsid w:val="00195173"/>
    <w:rsid w:val="00195FE8"/>
    <w:rsid w:val="001A3B0D"/>
    <w:rsid w:val="001B6F24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D4260"/>
    <w:rsid w:val="002E0A18"/>
    <w:rsid w:val="002E6C6B"/>
    <w:rsid w:val="002E7F1D"/>
    <w:rsid w:val="002F19D8"/>
    <w:rsid w:val="00307535"/>
    <w:rsid w:val="0033241B"/>
    <w:rsid w:val="00342DB6"/>
    <w:rsid w:val="00355EE2"/>
    <w:rsid w:val="00362546"/>
    <w:rsid w:val="00365BFB"/>
    <w:rsid w:val="00367C06"/>
    <w:rsid w:val="003717EB"/>
    <w:rsid w:val="003D0ABC"/>
    <w:rsid w:val="003D7222"/>
    <w:rsid w:val="003E1437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5398E"/>
    <w:rsid w:val="00861601"/>
    <w:rsid w:val="008643FB"/>
    <w:rsid w:val="00876BCB"/>
    <w:rsid w:val="00891287"/>
    <w:rsid w:val="008921F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A12A3"/>
    <w:rsid w:val="00DB0ED0"/>
    <w:rsid w:val="00DD255E"/>
    <w:rsid w:val="00DE1B02"/>
    <w:rsid w:val="00DE7C8E"/>
    <w:rsid w:val="00DF3AE3"/>
    <w:rsid w:val="00DF3C4F"/>
    <w:rsid w:val="00DF5D5B"/>
    <w:rsid w:val="00E04892"/>
    <w:rsid w:val="00E05779"/>
    <w:rsid w:val="00E13A47"/>
    <w:rsid w:val="00E22C2A"/>
    <w:rsid w:val="00E36E7B"/>
    <w:rsid w:val="00E61D33"/>
    <w:rsid w:val="00E85E8B"/>
    <w:rsid w:val="00E8693C"/>
    <w:rsid w:val="00E95153"/>
    <w:rsid w:val="00EB0ADB"/>
    <w:rsid w:val="00ED0C16"/>
    <w:rsid w:val="00ED307A"/>
    <w:rsid w:val="00EF03A8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8WwOQC5MuFZwLcX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puis@ml.iwate-pu.ac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  <w:docPart>
      <w:docPartPr>
        <w:name w:val="47582B3BC86241508C524C76BFBCD1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F6AE5-1256-4C92-A94B-559D9780B16E}"/>
      </w:docPartPr>
      <w:docPartBody>
        <w:p w:rsidR="00676089" w:rsidRDefault="001054F9" w:rsidP="001054F9">
          <w:pPr>
            <w:pStyle w:val="47582B3BC86241508C524C76BFBCD1DC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112B3C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6FA9-13AF-43A3-BA4B-20ED15A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高橋　郁磨</cp:lastModifiedBy>
  <cp:revision>86</cp:revision>
  <cp:lastPrinted>2016-08-03T00:03:00Z</cp:lastPrinted>
  <dcterms:created xsi:type="dcterms:W3CDTF">2016-07-29T06:55:00Z</dcterms:created>
  <dcterms:modified xsi:type="dcterms:W3CDTF">2018-07-20T02:32:00Z</dcterms:modified>
</cp:coreProperties>
</file>